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7C" w:rsidRDefault="00E37DB5" w:rsidP="00CD5A2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tional Archives of Ireland Genealogy Advisory Service Query Form</w:t>
      </w:r>
    </w:p>
    <w:p w:rsidR="003B6D9B" w:rsidRDefault="00CD5A29" w:rsidP="00CD5A2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</w:pPr>
      <w:r w:rsidRPr="00080F5F"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 xml:space="preserve">Before </w:t>
      </w:r>
      <w:r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 xml:space="preserve">sending </w:t>
      </w:r>
      <w:r w:rsidRPr="00080F5F"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>a query via</w:t>
      </w:r>
      <w:r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 xml:space="preserve"> email, have you consulted our </w:t>
      </w:r>
      <w:r w:rsidRPr="00080F5F"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>Research Guide (</w:t>
      </w:r>
      <w:hyperlink r:id="rId5" w:history="1">
        <w:r w:rsidRPr="00080F5F">
          <w:rPr>
            <w:rStyle w:val="Hyperlink"/>
            <w:rFonts w:ascii="Times New Roman" w:hAnsi="Times New Roman" w:cs="Times New Roman"/>
            <w:b/>
            <w:sz w:val="24"/>
            <w:szCs w:val="24"/>
            <w:lang w:eastAsia="en-IE"/>
          </w:rPr>
          <w:t>https://www.nationalarchives.ie/wp-content/uploads/2017/09/NAI_Sources_for_Family_History_FINAL.pdf</w:t>
        </w:r>
      </w:hyperlink>
      <w:r w:rsidRPr="00080F5F"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>) and FAQ pages</w:t>
      </w:r>
      <w:r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 xml:space="preserve"> (</w:t>
      </w:r>
      <w:hyperlink r:id="rId6" w:history="1">
        <w:r w:rsidR="00DF49C2" w:rsidRPr="004A0E28">
          <w:rPr>
            <w:rStyle w:val="Hyperlink"/>
            <w:rFonts w:ascii="Times New Roman" w:hAnsi="Times New Roman" w:cs="Times New Roman"/>
            <w:b/>
            <w:sz w:val="24"/>
            <w:szCs w:val="24"/>
            <w:lang w:eastAsia="en-IE"/>
          </w:rPr>
          <w:t>https://www.nationalarchives.ie/genealogy/faq/</w:t>
        </w:r>
      </w:hyperlink>
      <w:r w:rsidR="00DF49C2"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>)</w:t>
      </w:r>
      <w:r w:rsidRPr="00080F5F"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  <w:t xml:space="preserve"> </w:t>
      </w:r>
    </w:p>
    <w:p w:rsidR="00CD5A29" w:rsidRPr="00CD5A29" w:rsidRDefault="00CD5A29" w:rsidP="00CD5A2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color w:val="343434"/>
          <w:sz w:val="24"/>
          <w:szCs w:val="24"/>
          <w:lang w:eastAsia="en-IE"/>
        </w:rPr>
      </w:pPr>
    </w:p>
    <w:p w:rsidR="00080F5F" w:rsidRDefault="003C01B6" w:rsidP="00080F5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following questionnaire is intended to help </w:t>
      </w:r>
      <w:r w:rsidR="004F3A2B" w:rsidRPr="00080F5F">
        <w:rPr>
          <w:rFonts w:ascii="Times New Roman" w:hAnsi="Times New Roman" w:cs="Times New Roman"/>
          <w:b/>
          <w:sz w:val="24"/>
          <w:szCs w:val="24"/>
          <w:lang w:val="en-GB"/>
        </w:rPr>
        <w:t>focus</w:t>
      </w:r>
      <w:r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mail</w:t>
      </w:r>
      <w:r w:rsidR="00C11FF6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</w:t>
      </w:r>
      <w:r w:rsidRPr="00080F5F">
        <w:rPr>
          <w:rFonts w:ascii="Times New Roman" w:hAnsi="Times New Roman" w:cs="Times New Roman"/>
          <w:b/>
          <w:sz w:val="24"/>
          <w:szCs w:val="24"/>
          <w:lang w:val="en-GB"/>
        </w:rPr>
        <w:t>qu</w:t>
      </w:r>
      <w:r w:rsidR="006B09D9" w:rsidRPr="00080F5F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080F5F">
        <w:rPr>
          <w:rFonts w:ascii="Times New Roman" w:hAnsi="Times New Roman" w:cs="Times New Roman"/>
          <w:b/>
          <w:sz w:val="24"/>
          <w:szCs w:val="24"/>
          <w:lang w:val="en-GB"/>
        </w:rPr>
        <w:t>ries from the public</w:t>
      </w:r>
      <w:r w:rsidR="003E65FA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4F3A2B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The genealogist on duty will review your information and will advise and guide you to sources that may help you to progress your research.  </w:t>
      </w:r>
      <w:r w:rsidR="00257AC7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re is only </w:t>
      </w:r>
      <w:r w:rsidR="00334257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e genealogist on duty each </w:t>
      </w:r>
      <w:r w:rsidR="004F3A2B" w:rsidRPr="00080F5F">
        <w:rPr>
          <w:rFonts w:ascii="Times New Roman" w:hAnsi="Times New Roman" w:cs="Times New Roman"/>
          <w:b/>
          <w:sz w:val="24"/>
          <w:szCs w:val="24"/>
          <w:lang w:val="en-GB"/>
        </w:rPr>
        <w:t>day</w:t>
      </w:r>
      <w:r w:rsidR="00334257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D5A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</w:t>
      </w:r>
      <w:r w:rsidR="00257AC7" w:rsidRPr="00080F5F">
        <w:rPr>
          <w:rFonts w:ascii="Times New Roman" w:hAnsi="Times New Roman" w:cs="Times New Roman"/>
          <w:b/>
          <w:sz w:val="24"/>
          <w:szCs w:val="24"/>
          <w:lang w:val="en-GB"/>
        </w:rPr>
        <w:t>with the high volume of enquiries it is important to be as</w:t>
      </w:r>
      <w:r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ecise as possible</w:t>
      </w:r>
      <w:r w:rsidR="00334257" w:rsidRPr="00080F5F">
        <w:rPr>
          <w:rFonts w:ascii="Times New Roman" w:hAnsi="Times New Roman" w:cs="Times New Roman"/>
          <w:b/>
          <w:sz w:val="24"/>
          <w:szCs w:val="24"/>
          <w:lang w:val="en-GB"/>
        </w:rPr>
        <w:t>. P</w:t>
      </w:r>
      <w:r w:rsidR="00E37DB5" w:rsidRPr="00080F5F">
        <w:rPr>
          <w:rFonts w:ascii="Times New Roman" w:hAnsi="Times New Roman" w:cs="Times New Roman"/>
          <w:b/>
          <w:sz w:val="24"/>
          <w:szCs w:val="24"/>
          <w:lang w:val="en-GB"/>
        </w:rPr>
        <w:t>lease include as much information as you can.</w:t>
      </w:r>
      <w:r w:rsidR="00334257" w:rsidRPr="00080F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4F3A2B" w:rsidRDefault="004F3A2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NCESTOR’S  NAME</w:t>
      </w:r>
      <w:proofErr w:type="gramEnd"/>
      <w:r w:rsidR="003C01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orn in Ireland)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</w:t>
      </w:r>
      <w:r w:rsidR="000E162F">
        <w:rPr>
          <w:rFonts w:ascii="Times New Roman" w:hAnsi="Times New Roman" w:cs="Times New Roman"/>
          <w:b/>
          <w:sz w:val="24"/>
          <w:szCs w:val="24"/>
          <w:lang w:val="en-GB"/>
        </w:rPr>
        <w:t>__</w:t>
      </w:r>
    </w:p>
    <w:p w:rsidR="00220E7C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X.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YEAR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BIRTH (in Ireland)</w:t>
      </w:r>
      <w:r w:rsidR="00220E7C">
        <w:rPr>
          <w:rFonts w:ascii="Times New Roman" w:hAnsi="Times New Roman" w:cs="Times New Roman"/>
          <w:b/>
          <w:sz w:val="24"/>
          <w:szCs w:val="24"/>
          <w:lang w:val="en-GB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PLACE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BIRTH_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CCUPATION_____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RELIGIOUS  DENOMINATIO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NAME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PARENTS:-   FATHER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MAIDEN NAME OF MOTHER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S OF SIBLINGS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0E7C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NAME  O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SPOUS</w:t>
      </w:r>
      <w:r w:rsidR="00220E7C">
        <w:rPr>
          <w:rFonts w:ascii="Times New Roman" w:hAnsi="Times New Roman" w:cs="Times New Roman"/>
          <w:b/>
          <w:sz w:val="24"/>
          <w:szCs w:val="24"/>
          <w:lang w:val="en-GB"/>
        </w:rPr>
        <w:t>E_____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YEAR &amp; PLACE OF </w:t>
      </w:r>
      <w:r w:rsidR="00A02C8B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RRIAGE_____________</w:t>
      </w:r>
      <w:r w:rsidR="00A02C8B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 &amp; PLACE OF DEATH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3342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&amp; BIRTH DATES OF CHILDREN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:-</w:t>
      </w:r>
      <w:proofErr w:type="gramEnd"/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orn in Ireland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__</w:t>
      </w:r>
      <w:r w:rsidR="00D11EEC">
        <w:rPr>
          <w:rFonts w:ascii="Times New Roman" w:hAnsi="Times New Roman" w:cs="Times New Roman"/>
          <w:b/>
          <w:sz w:val="24"/>
          <w:szCs w:val="24"/>
          <w:lang w:val="en-GB"/>
        </w:rPr>
        <w:t>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</w:t>
      </w:r>
    </w:p>
    <w:p w:rsidR="00334257" w:rsidRDefault="00334257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4257" w:rsidRDefault="00334257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2C8B" w:rsidRDefault="00D11EE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NAMES &amp; BIRTH DATES OF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CHILDREN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-(not born in Ireland)________________</w:t>
      </w:r>
    </w:p>
    <w:p w:rsidR="00D11EEC" w:rsidRDefault="00D11EEC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</w:t>
      </w: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2C8B" w:rsidRDefault="00A02C8B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 OF EMIGRATION___________________________________________________</w:t>
      </w:r>
    </w:p>
    <w:p w:rsidR="00220E7C" w:rsidRDefault="00220E7C" w:rsidP="00220E7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0E7C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NY  OTHE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DETAILS 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3C01B6" w:rsidRPr="003C01B6" w:rsidRDefault="003C01B6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</w:t>
      </w:r>
    </w:p>
    <w:p w:rsidR="00220E7C" w:rsidRDefault="003C01B6" w:rsidP="00220E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3C01B6" w:rsidRDefault="003C01B6" w:rsidP="00220E7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334257" w:rsidRDefault="00334257" w:rsidP="00220E7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E7DB7" w:rsidRPr="009E7DB7" w:rsidRDefault="009E7DB7" w:rsidP="00220E7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9E7DB7" w:rsidRPr="009E7DB7" w:rsidSect="00536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0E7C"/>
    <w:rsid w:val="00080F5F"/>
    <w:rsid w:val="000E162F"/>
    <w:rsid w:val="00220E7C"/>
    <w:rsid w:val="00257AC7"/>
    <w:rsid w:val="00334257"/>
    <w:rsid w:val="003B6D9B"/>
    <w:rsid w:val="003C01B6"/>
    <w:rsid w:val="003E65FA"/>
    <w:rsid w:val="004F3A2B"/>
    <w:rsid w:val="00536162"/>
    <w:rsid w:val="005D49F9"/>
    <w:rsid w:val="006B09D9"/>
    <w:rsid w:val="009E7DB7"/>
    <w:rsid w:val="00A02C8B"/>
    <w:rsid w:val="00A04204"/>
    <w:rsid w:val="00BD7551"/>
    <w:rsid w:val="00C11FF6"/>
    <w:rsid w:val="00CD5A29"/>
    <w:rsid w:val="00D11EEC"/>
    <w:rsid w:val="00D46CBD"/>
    <w:rsid w:val="00DF49C2"/>
    <w:rsid w:val="00E3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E8B0"/>
  <w15:docId w15:val="{8CA19C6A-98E5-4400-AEFD-1C96969B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E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2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archives.ie/genealogy/faq/" TargetMode="External"/><Relationship Id="rId5" Type="http://schemas.openxmlformats.org/officeDocument/2006/relationships/hyperlink" Target="https://www.nationalarchives.ie/wp-content/uploads/2017/09/NAI_Sources_for_Family_History_FINA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548-B25E-4BE8-84DF-EC897D7D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nealogy1</cp:lastModifiedBy>
  <cp:revision>3</cp:revision>
  <cp:lastPrinted>2023-02-21T17:04:00Z</cp:lastPrinted>
  <dcterms:created xsi:type="dcterms:W3CDTF">2023-02-21T17:03:00Z</dcterms:created>
  <dcterms:modified xsi:type="dcterms:W3CDTF">2023-02-21T17:05:00Z</dcterms:modified>
</cp:coreProperties>
</file>